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A337C9">
        <w:t>10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A337C9">
        <w:t>September</w:t>
      </w:r>
      <w:r w:rsidR="00A50D61">
        <w:t xml:space="preserve"> </w:t>
      </w:r>
      <w:r w:rsidR="00A337C9">
        <w:t>19</w:t>
      </w:r>
      <w:r w:rsidR="00BE1AEC">
        <w:t xml:space="preserve">, </w:t>
      </w:r>
      <w:r w:rsidR="00813FAA">
        <w:t>2013</w:t>
      </w:r>
      <w:r w:rsidR="00BE1AEC">
        <w:t xml:space="preserve"> </w:t>
      </w:r>
    </w:p>
    <w:p w:rsidR="005F48B2" w:rsidRDefault="00444A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:rsidR="005F48B2" w:rsidRDefault="00444A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</w:p>
    <w:bookmarkEnd w:id="2"/>
    <w:bookmarkEnd w:id="3"/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C2406" w:rsidRDefault="005C2406" w:rsidP="005C2406"/>
    <w:p w:rsidR="005C2406" w:rsidRDefault="005C2406" w:rsidP="00AB0BB3">
      <w:pPr>
        <w:pStyle w:val="Heading1"/>
      </w:pPr>
      <w:r>
        <w:lastRenderedPageBreak/>
        <w:t>Purpose</w:t>
      </w:r>
    </w:p>
    <w:p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:rsidR="00D63D29" w:rsidRDefault="00026257" w:rsidP="00AB0BB3">
      <w:pPr>
        <w:pStyle w:val="Heading1"/>
      </w:pPr>
      <w:r>
        <w:lastRenderedPageBreak/>
        <w:t>ASC-IO I/O Chassis</w:t>
      </w:r>
    </w:p>
    <w:p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69"/>
        <w:gridCol w:w="6"/>
        <w:gridCol w:w="2154"/>
      </w:tblGrid>
      <w:tr w:rsidR="00BB2235" w:rsidRPr="00685C4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15" w:rsidRDefault="005F3D1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_C_RF</w:t>
            </w:r>
          </w:p>
          <w:p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5F3D15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D_RF</w:t>
            </w:r>
          </w:p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000910" w:rsidRDefault="00000910" w:rsidP="00D63D29"/>
    <w:p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2F732D" w:rsidRPr="00D63D29" w:rsidRDefault="002F732D" w:rsidP="00D63D29"/>
    <w:p w:rsidR="001F3FB4" w:rsidRDefault="009239CD" w:rsidP="00AB0BB3">
      <w:pPr>
        <w:pStyle w:val="Heading1"/>
      </w:pPr>
      <w:r>
        <w:lastRenderedPageBreak/>
        <w:t>LSC I/O Chassis</w:t>
      </w:r>
    </w:p>
    <w:p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9B2390">
              <w:rPr>
                <w:rFonts w:ascii="Arial" w:hAnsi="Arial"/>
                <w:sz w:val="22"/>
              </w:rPr>
              <w:t>OMC_A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9B2390">
              <w:rPr>
                <w:rFonts w:ascii="Arial" w:hAnsi="Arial"/>
                <w:sz w:val="22"/>
              </w:rPr>
              <w:t>OMC_B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D227AB" w:rsidRDefault="00D227AB" w:rsidP="00C8283F"/>
    <w:p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bookmarkStart w:id="4" w:name="_GoBack"/>
            <w:bookmarkEnd w:id="4"/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83593D" w:rsidRDefault="0083593D">
      <w:pPr>
        <w:spacing w:before="0"/>
        <w:jc w:val="left"/>
      </w:pPr>
      <w:r>
        <w:br w:type="page"/>
      </w:r>
    </w:p>
    <w:p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6463F8" w:rsidRDefault="006463F8" w:rsidP="00C8283F"/>
    <w:p w:rsidR="006463F8" w:rsidRDefault="006463F8" w:rsidP="00C8283F"/>
    <w:p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:rsidR="00CC12D7" w:rsidRPr="00CC12D7" w:rsidRDefault="00CC12D7" w:rsidP="00CC12D7">
      <w:r>
        <w:t>The first ADC card (ADC 0) is used by PEM and Photon Calibrator. The first ISC card is ADC 1.</w:t>
      </w:r>
    </w:p>
    <w:p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B" w:rsidRPr="00685C47" w:rsidRDefault="00021E69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</w:t>
            </w:r>
            <w:r w:rsidR="00327630">
              <w:rPr>
                <w:rFonts w:ascii="Arial" w:hAnsi="Arial"/>
                <w:sz w:val="22"/>
              </w:rPr>
              <w:t>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21E69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_</w:t>
            </w:r>
            <w:r w:rsidR="00327630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7B4698" w:rsidRPr="00685C4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7B4698" w:rsidRPr="00685C4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5118"/>
      </w:tblGrid>
      <w:tr w:rsidR="00FA49BC" w:rsidRPr="00685C47" w:rsidTr="00376BE2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FA49BC" w:rsidRPr="00685C47" w:rsidTr="00376BE2">
        <w:trPr>
          <w:trHeight w:val="22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692BD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692BD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1</w:t>
            </w:r>
          </w:p>
        </w:tc>
      </w:tr>
      <w:tr w:rsidR="00FA49BC" w:rsidRPr="00685C4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2</w:t>
            </w:r>
          </w:p>
        </w:tc>
      </w:tr>
      <w:tr w:rsidR="00FA49BC" w:rsidRPr="00685C4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3</w:t>
            </w:r>
          </w:p>
        </w:tc>
      </w:tr>
      <w:tr w:rsidR="00FA49BC" w:rsidRPr="00685C4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49BC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FA49BC" w:rsidRPr="00685C47" w:rsidTr="00376BE2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:rsidTr="00376BE2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:rsidTr="00376BE2">
        <w:trPr>
          <w:trHeight w:val="2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FA49BC" w:rsidRDefault="00FA49BC">
      <w:pPr>
        <w:spacing w:before="0"/>
        <w:jc w:val="left"/>
      </w:pPr>
    </w:p>
    <w:p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5364E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974E61" w:rsidRDefault="00974E61" w:rsidP="0093382F"/>
    <w:p w:rsidR="00974E61" w:rsidRDefault="00974E61" w:rsidP="0093382F"/>
    <w:p w:rsidR="005513D1" w:rsidRDefault="00974E61" w:rsidP="00974E61">
      <w:pPr>
        <w:pStyle w:val="Heading1"/>
      </w:pPr>
      <w:r>
        <w:lastRenderedPageBreak/>
        <w:t>Summary</w:t>
      </w:r>
    </w:p>
    <w:p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>
        <w:tc>
          <w:tcPr>
            <w:tcW w:w="2160" w:type="dxa"/>
            <w:tcBorders>
              <w:top w:val="single" w:sz="12" w:space="0" w:color="000000" w:themeColor="text1"/>
            </w:tcBorders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>
        <w:tc>
          <w:tcPr>
            <w:tcW w:w="2160" w:type="dxa"/>
            <w:vAlign w:val="bottom"/>
          </w:tcPr>
          <w:p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:rsidR="0053759E" w:rsidRDefault="0053759E" w:rsidP="005513D1"/>
    <w:p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27" w:rsidRDefault="00444A27">
      <w:r>
        <w:separator/>
      </w:r>
    </w:p>
  </w:endnote>
  <w:endnote w:type="continuationSeparator" w:id="0">
    <w:p w:rsidR="00444A27" w:rsidRDefault="0044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3E8">
      <w:rPr>
        <w:rStyle w:val="PageNumber"/>
        <w:noProof/>
      </w:rPr>
      <w:t>11</w:t>
    </w:r>
    <w:r>
      <w:rPr>
        <w:rStyle w:val="PageNumber"/>
      </w:rPr>
      <w:fldChar w:fldCharType="end"/>
    </w:r>
  </w:p>
  <w:p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27" w:rsidRDefault="00444A27">
      <w:r>
        <w:separator/>
      </w:r>
    </w:p>
  </w:footnote>
  <w:footnote w:type="continuationSeparator" w:id="0">
    <w:p w:rsidR="00444A27" w:rsidRDefault="0044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F73F6B">
      <w:rPr>
        <w:sz w:val="20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00910"/>
    <w:rsid w:val="00002350"/>
    <w:rsid w:val="0000524B"/>
    <w:rsid w:val="0000582F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A4BCA"/>
    <w:rsid w:val="000B148B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624AD"/>
    <w:rsid w:val="001629E2"/>
    <w:rsid w:val="00173753"/>
    <w:rsid w:val="0017721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6BE2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4443B"/>
    <w:rsid w:val="00444A27"/>
    <w:rsid w:val="00455E61"/>
    <w:rsid w:val="00461F9C"/>
    <w:rsid w:val="00474017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FD0"/>
    <w:rsid w:val="004D00E1"/>
    <w:rsid w:val="004D22CB"/>
    <w:rsid w:val="004D4D7D"/>
    <w:rsid w:val="00501666"/>
    <w:rsid w:val="005050E2"/>
    <w:rsid w:val="00505A8B"/>
    <w:rsid w:val="005275A5"/>
    <w:rsid w:val="005364E9"/>
    <w:rsid w:val="0053759E"/>
    <w:rsid w:val="0054334E"/>
    <w:rsid w:val="00545EAB"/>
    <w:rsid w:val="005513D1"/>
    <w:rsid w:val="005554DA"/>
    <w:rsid w:val="00561BA7"/>
    <w:rsid w:val="005676E5"/>
    <w:rsid w:val="00574966"/>
    <w:rsid w:val="00575061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11A44"/>
    <w:rsid w:val="006138CF"/>
    <w:rsid w:val="006211CF"/>
    <w:rsid w:val="00631FFE"/>
    <w:rsid w:val="006428DE"/>
    <w:rsid w:val="006441D3"/>
    <w:rsid w:val="006463F8"/>
    <w:rsid w:val="00647476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6950"/>
    <w:rsid w:val="00753BBF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D61"/>
    <w:rsid w:val="00A554DF"/>
    <w:rsid w:val="00A57092"/>
    <w:rsid w:val="00A57F74"/>
    <w:rsid w:val="00A611AB"/>
    <w:rsid w:val="00A744A9"/>
    <w:rsid w:val="00A9452D"/>
    <w:rsid w:val="00AB0A8A"/>
    <w:rsid w:val="00AB0BB3"/>
    <w:rsid w:val="00AC2170"/>
    <w:rsid w:val="00AC4032"/>
    <w:rsid w:val="00AD1D4C"/>
    <w:rsid w:val="00AD1E22"/>
    <w:rsid w:val="00AF43CD"/>
    <w:rsid w:val="00B07721"/>
    <w:rsid w:val="00B07DC2"/>
    <w:rsid w:val="00B14FF3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1475F"/>
    <w:rsid w:val="00C21DED"/>
    <w:rsid w:val="00C41D15"/>
    <w:rsid w:val="00C52BE9"/>
    <w:rsid w:val="00C57FCD"/>
    <w:rsid w:val="00C6097A"/>
    <w:rsid w:val="00C6377C"/>
    <w:rsid w:val="00C7340B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DF5E94"/>
    <w:rsid w:val="00E06829"/>
    <w:rsid w:val="00E105CE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A3421"/>
    <w:rsid w:val="00EA6EEF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25100"/>
    <w:rsid w:val="00F334E9"/>
    <w:rsid w:val="00F42B91"/>
    <w:rsid w:val="00F46D75"/>
    <w:rsid w:val="00F5292B"/>
    <w:rsid w:val="00F55156"/>
    <w:rsid w:val="00F60BDA"/>
    <w:rsid w:val="00F6247D"/>
    <w:rsid w:val="00F65452"/>
    <w:rsid w:val="00F72081"/>
    <w:rsid w:val="00F73F6B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311D85-5271-4DA8-A548-A0BB4F9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53C3-D040-46D3-9B04-C6A6223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2011</Words>
  <Characters>9836</Characters>
  <Application>Microsoft Office Word</Application>
  <DocSecurity>0</DocSecurity>
  <Lines>2459</Lines>
  <Paragraphs>1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63</cp:revision>
  <cp:lastPrinted>2013-02-27T17:34:00Z</cp:lastPrinted>
  <dcterms:created xsi:type="dcterms:W3CDTF">2013-04-27T20:35:00Z</dcterms:created>
  <dcterms:modified xsi:type="dcterms:W3CDTF">2013-09-19T17:39:00Z</dcterms:modified>
</cp:coreProperties>
</file>